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B8C" w:rsidRPr="00FF3B8C" w:rsidRDefault="00FF3B8C" w:rsidP="00FF3B8C">
      <w:pPr>
        <w:pStyle w:val="Heading1"/>
      </w:pPr>
      <w:r w:rsidRPr="00FF3B8C">
        <w:rPr>
          <w:rStyle w:val="selected"/>
        </w:rPr>
        <w:t>ВВЕДЕНИЕ</w:t>
      </w:r>
    </w:p>
    <w:p w:rsidR="00FF3B8C" w:rsidRPr="00FF3B8C" w:rsidRDefault="00FF3B8C" w:rsidP="00FF3B8C">
      <w:pPr>
        <w:pStyle w:val="NormalWeb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F3B8C">
        <w:rPr>
          <w:rStyle w:val="selected"/>
          <w:sz w:val="28"/>
          <w:szCs w:val="28"/>
        </w:rPr>
        <w:t xml:space="preserve">Данная курсовая работа посвящена разработке инновационного веб-приложения для обмена сообщениями под названием «TwentyThree». Отличительной особенностью проекта является концепция временных чатов по интересам, которые автоматически создаются для активных пользователей ежедневно и существуют ровно 23 часа, после чего безвозвратно удаляются. </w:t>
      </w:r>
    </w:p>
    <w:p w:rsidR="00FF3B8C" w:rsidRDefault="00FF3B8C" w:rsidP="007926F9">
      <w:pPr>
        <w:pStyle w:val="Heading1"/>
        <w:spacing w:before="0" w:beforeAutospacing="0" w:after="0" w:afterAutospacing="0"/>
        <w:contextualSpacing/>
      </w:pPr>
      <w:r>
        <w:br w:type="page"/>
      </w:r>
    </w:p>
    <w:p w:rsidR="007926F9" w:rsidRPr="002D180C" w:rsidRDefault="007926F9" w:rsidP="007926F9">
      <w:pPr>
        <w:pStyle w:val="Heading1"/>
        <w:spacing w:before="0" w:beforeAutospacing="0" w:after="0" w:afterAutospacing="0"/>
        <w:contextualSpacing/>
      </w:pPr>
      <w:r w:rsidRPr="002D180C">
        <w:lastRenderedPageBreak/>
        <w:t>1 АНАЛИЗ ПРЕДМЕТНОЙ ОБЛАСТИ</w:t>
      </w:r>
    </w:p>
    <w:p w:rsidR="007926F9" w:rsidRPr="002D180C" w:rsidRDefault="007926F9" w:rsidP="007926F9">
      <w:pPr>
        <w:pStyle w:val="Heading2"/>
        <w:spacing w:before="0"/>
        <w:contextualSpacing/>
      </w:pPr>
      <w:r>
        <w:t xml:space="preserve">1.1 </w:t>
      </w:r>
      <w:r w:rsidRPr="002D180C">
        <w:t xml:space="preserve">Обзор существующих </w:t>
      </w:r>
      <w:r>
        <w:t>конкурирующих</w:t>
      </w:r>
      <w:r w:rsidRPr="002D180C">
        <w:t xml:space="preserve"> продуктов по теме работы</w:t>
      </w:r>
    </w:p>
    <w:p w:rsidR="007926F9" w:rsidRDefault="007926F9" w:rsidP="007926F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926F9">
        <w:rPr>
          <w:rStyle w:val="Strong"/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– популярный кроссплатформенный мессенджер с акцентом на скорость и безопасность. Он поддерживает текстовые и мультимедийные сообщения, групповые чаты до 200 000 участников и каналы «только для чтения»</w:t>
      </w:r>
      <w:hyperlink r:id="rId8" w:anchor=":~:text=match%20at%20L526%20Telegram%20users,They%20support%20flexible%20admin" w:tgtFrame="_blank" w:history="1"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en.wikiped</w:t>
        </w:r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i</w:t>
        </w:r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a.org</w:t>
        </w:r>
      </w:hyperlink>
      <w:r w:rsidRPr="007926F9">
        <w:rPr>
          <w:rFonts w:ascii="Times New Roman" w:hAnsi="Times New Roman" w:cs="Times New Roman"/>
          <w:sz w:val="28"/>
          <w:szCs w:val="28"/>
        </w:rPr>
        <w:t xml:space="preserve">. В 2022 году в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введена функция </w:t>
      </w:r>
      <w:r w:rsidRPr="007926F9">
        <w:rPr>
          <w:rStyle w:val="Emphasis"/>
          <w:rFonts w:ascii="Times New Roman" w:hAnsi="Times New Roman" w:cs="Times New Roman"/>
          <w:sz w:val="28"/>
          <w:szCs w:val="28"/>
        </w:rPr>
        <w:t>топиков</w:t>
      </w:r>
      <w:r w:rsidRPr="007926F9">
        <w:rPr>
          <w:rFonts w:ascii="Times New Roman" w:hAnsi="Times New Roman" w:cs="Times New Roman"/>
          <w:sz w:val="28"/>
          <w:szCs w:val="28"/>
        </w:rPr>
        <w:t xml:space="preserve"> (тем) – создание подгрупп внутри больших чатов для обсуждения отдельных тем</w:t>
      </w:r>
      <w:hyperlink r:id="rId9" w:anchor=":~:text=%D0%9D%D0%BE%D0%B2%D0%B0%D1%8F%20%D1%84%D1%83%D0%BD%D0%BA%D1%86%D0%B8%D1%8F%20%D0%BF%D0%BE%D0%B7%D0%B2%D0%BE%D0%BB%D1%8F%D0%B5%D1%82%20%D1%81%D0%BE%D0%B7%D0%B4%D0%B0%D0%B2%D0%B0%D1%82%D1%8C%20%D0%BE%D1%82%D0%B4%D0%B5%D0%BB%D1%8C%D0%BD%D1%8B%D0%B5,%D0%B0%D1%80%D1%81%D0%B5%D0%BD%D0%B0%D0%BB%20%D0%BF%D1%80%D0%B8%D0%B2%D1%8B%D1%87%D0%BD%D1%8B%D1%85%20%D0%B8%D0%BD%D1%81%D1%82%D1%80%D1%83%D0%BC%D0%B5%D0%BD%D1%82%D0%BE%D0%B2%2C%20%D0%B2%20%D1%82%D0%BE%D0%BC" w:tgtFrame="_blank" w:history="1"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habr</w:t>
        </w:r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com</w:t>
        </w:r>
      </w:hyperlink>
      <w:r w:rsidRPr="007926F9">
        <w:rPr>
          <w:rFonts w:ascii="Times New Roman" w:hAnsi="Times New Roman" w:cs="Times New Roman"/>
          <w:sz w:val="28"/>
          <w:szCs w:val="28"/>
        </w:rPr>
        <w:t xml:space="preserve">. Это помогает структурировать общение в крупных сообществах, разделяя его по интересам. В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также доступны боты, опросы, платформа каналов и другие инструменты вовлечения. Что касается эфемерности,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предлагает секретные чаты с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автоудаляющимися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сообщениями и общий таймер самоуничтожения для чатов</w:t>
      </w:r>
      <w:r w:rsidR="006B0840">
        <w:rPr>
          <w:rFonts w:ascii="Times New Roman" w:hAnsi="Times New Roman" w:cs="Times New Roman"/>
          <w:sz w:val="28"/>
          <w:szCs w:val="28"/>
        </w:rPr>
        <w:t xml:space="preserve">. </w:t>
      </w:r>
      <w:r w:rsidRPr="007926F9">
        <w:rPr>
          <w:rFonts w:ascii="Times New Roman" w:hAnsi="Times New Roman" w:cs="Times New Roman"/>
          <w:sz w:val="28"/>
          <w:szCs w:val="28"/>
        </w:rPr>
        <w:t xml:space="preserve"> В целом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не ориентирован на случайные знакомства</w:t>
      </w:r>
      <w:r w:rsidR="006B0840">
        <w:rPr>
          <w:rFonts w:ascii="Times New Roman" w:hAnsi="Times New Roman" w:cs="Times New Roman"/>
          <w:sz w:val="28"/>
          <w:szCs w:val="28"/>
        </w:rPr>
        <w:t>, а скорее на общение с уже добавленными в друзья пользователями</w:t>
      </w:r>
      <w:r w:rsidRPr="007926F9">
        <w:rPr>
          <w:rFonts w:ascii="Times New Roman" w:hAnsi="Times New Roman" w:cs="Times New Roman"/>
          <w:sz w:val="28"/>
          <w:szCs w:val="28"/>
        </w:rPr>
        <w:t>.</w:t>
      </w:r>
    </w:p>
    <w:p w:rsidR="007926F9" w:rsidRPr="007926F9" w:rsidRDefault="007926F9" w:rsidP="007926F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926F9">
        <w:rPr>
          <w:rStyle w:val="Strong"/>
          <w:rFonts w:ascii="Times New Roman" w:hAnsi="Times New Roman" w:cs="Times New Roman"/>
          <w:sz w:val="28"/>
          <w:szCs w:val="28"/>
        </w:rPr>
        <w:t>Discord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– платформа сообществ, изначально предназначенная для геймеров, превратившаяся в универсальный мессенджер. Общение организуется через </w:t>
      </w:r>
      <w:r w:rsidRPr="007926F9">
        <w:rPr>
          <w:rStyle w:val="Emphasis"/>
          <w:rFonts w:ascii="Times New Roman" w:hAnsi="Times New Roman" w:cs="Times New Roman"/>
          <w:sz w:val="28"/>
          <w:szCs w:val="28"/>
        </w:rPr>
        <w:t>серверы</w:t>
      </w:r>
      <w:r w:rsidRPr="007926F9">
        <w:rPr>
          <w:rFonts w:ascii="Times New Roman" w:hAnsi="Times New Roman" w:cs="Times New Roman"/>
          <w:sz w:val="28"/>
          <w:szCs w:val="28"/>
        </w:rPr>
        <w:t xml:space="preserve"> (удалённые чаты с приглашениями) и </w:t>
      </w:r>
      <w:r w:rsidRPr="007926F9">
        <w:rPr>
          <w:rStyle w:val="Emphasis"/>
          <w:rFonts w:ascii="Times New Roman" w:hAnsi="Times New Roman" w:cs="Times New Roman"/>
          <w:sz w:val="28"/>
          <w:szCs w:val="28"/>
        </w:rPr>
        <w:t>каналы</w:t>
      </w:r>
      <w:r w:rsidRPr="007926F9">
        <w:rPr>
          <w:rFonts w:ascii="Times New Roman" w:hAnsi="Times New Roman" w:cs="Times New Roman"/>
          <w:sz w:val="28"/>
          <w:szCs w:val="28"/>
        </w:rPr>
        <w:t xml:space="preserve"> по темам: текстовые, голосовые и видеочаты. Каналы структурированы по категориям и темам, что позволяет участникам обсуждать различные аспекты одного сообщества, не «засоряя» основной чат</w:t>
      </w:r>
      <w:hyperlink r:id="rId10" w:anchor=":~:text=Discord%20servers%20are%20organized%20into,clogging%20up%20a%20group%20chat" w:tgtFrame="_blank" w:history="1"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discord.com</w:t>
        </w:r>
      </w:hyperlink>
      <w:r w:rsidRPr="007926F9">
        <w:rPr>
          <w:rFonts w:ascii="Times New Roman" w:hAnsi="Times New Roman" w:cs="Times New Roman"/>
          <w:sz w:val="28"/>
          <w:szCs w:val="28"/>
        </w:rPr>
        <w:t xml:space="preserve">. В 2021 году для повышения вовлечённости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внедрил </w:t>
      </w:r>
      <w:proofErr w:type="spellStart"/>
      <w:r w:rsidRPr="007926F9">
        <w:rPr>
          <w:rStyle w:val="Emphasis"/>
          <w:rFonts w:ascii="Times New Roman" w:hAnsi="Times New Roman" w:cs="Times New Roman"/>
          <w:sz w:val="28"/>
          <w:szCs w:val="28"/>
        </w:rPr>
        <w:t>треды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– временные текстовые каналы, которые могут автоматически удаляться через указанное время</w:t>
      </w:r>
      <w:hyperlink r:id="rId11" w:anchor=":~:text=In%20August%202021%2C%20Discord%20launched,64" w:tgtFrame="_blank" w:history="1"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en.wikipedia.</w:t>
        </w:r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o</w:t>
        </w:r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rg</w:t>
        </w:r>
      </w:hyperlink>
      <w:r w:rsidRPr="007926F9">
        <w:rPr>
          <w:rFonts w:ascii="Times New Roman" w:hAnsi="Times New Roman" w:cs="Times New Roman"/>
          <w:sz w:val="28"/>
          <w:szCs w:val="28"/>
        </w:rPr>
        <w:t xml:space="preserve">. Это позволяет создавать кратковременные беседы в пределах сервера.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также предлагает </w:t>
      </w:r>
      <w:proofErr w:type="spellStart"/>
      <w:r w:rsidRPr="007926F9">
        <w:rPr>
          <w:rStyle w:val="Strong"/>
          <w:rFonts w:ascii="Times New Roman" w:hAnsi="Times New Roman" w:cs="Times New Roman"/>
          <w:sz w:val="28"/>
          <w:szCs w:val="28"/>
        </w:rPr>
        <w:t>Stage</w:t>
      </w:r>
      <w:proofErr w:type="spellEnd"/>
      <w:r w:rsidRPr="007926F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6F9">
        <w:rPr>
          <w:rStyle w:val="Strong"/>
          <w:rFonts w:ascii="Times New Roman" w:hAnsi="Times New Roman" w:cs="Times New Roman"/>
          <w:sz w:val="28"/>
          <w:szCs w:val="28"/>
        </w:rPr>
        <w:t>Channels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(аудио-конференции) и стримы. Однако в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нет механизма спонтанного соединения незнакомцев: пользователи сами присоединяются к серверам по интересам через поиск или приглашения. Большая часть содержимого – переписки и записи голосовых комнат – сохраняется, что отличает его от полностью эфемерных сервисов.</w:t>
      </w:r>
    </w:p>
    <w:p w:rsidR="007926F9" w:rsidRDefault="007926F9" w:rsidP="007926F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926F9">
        <w:rPr>
          <w:rStyle w:val="Strong"/>
          <w:rFonts w:ascii="Times New Roman" w:hAnsi="Times New Roman" w:cs="Times New Roman"/>
          <w:sz w:val="28"/>
          <w:szCs w:val="28"/>
        </w:rPr>
        <w:lastRenderedPageBreak/>
        <w:t>Clubhouse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– это социальная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аудиоплатформа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>, в которой пользователи устраивают живые голосовые комнаты по темам</w:t>
      </w:r>
      <w:r w:rsidR="006B0840">
        <w:rPr>
          <w:rFonts w:ascii="Times New Roman" w:hAnsi="Times New Roman" w:cs="Times New Roman"/>
          <w:sz w:val="28"/>
          <w:szCs w:val="28"/>
        </w:rPr>
        <w:t xml:space="preserve">. </w:t>
      </w:r>
      <w:r w:rsidRPr="007926F9">
        <w:rPr>
          <w:rFonts w:ascii="Times New Roman" w:hAnsi="Times New Roman" w:cs="Times New Roman"/>
          <w:sz w:val="28"/>
          <w:szCs w:val="28"/>
        </w:rPr>
        <w:t>Любой пользователь может мгновенно создать незапланированную комнату или запланировать её заранее</w:t>
      </w:r>
      <w:hyperlink r:id="rId12" w:anchor=":~:text=Clubhouse%2C%20an%20invite,the%20conversation%20matches%20their%20expectations" w:tgtFrame="_blank" w:history="1"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builtin.com</w:t>
        </w:r>
      </w:hyperlink>
      <w:r w:rsidRPr="007926F9">
        <w:rPr>
          <w:rFonts w:ascii="Times New Roman" w:hAnsi="Times New Roman" w:cs="Times New Roman"/>
          <w:sz w:val="28"/>
          <w:szCs w:val="28"/>
        </w:rPr>
        <w:t xml:space="preserve">. Разговоры протекают в реальном времени, а </w:t>
      </w:r>
      <w:r w:rsidR="006B0840" w:rsidRPr="007926F9">
        <w:rPr>
          <w:rFonts w:ascii="Times New Roman" w:hAnsi="Times New Roman" w:cs="Times New Roman"/>
          <w:sz w:val="28"/>
          <w:szCs w:val="28"/>
        </w:rPr>
        <w:t>аудио контент</w:t>
      </w:r>
      <w:r w:rsidRPr="007926F9">
        <w:rPr>
          <w:rFonts w:ascii="Times New Roman" w:hAnsi="Times New Roman" w:cs="Times New Roman"/>
          <w:sz w:val="28"/>
          <w:szCs w:val="28"/>
        </w:rPr>
        <w:t xml:space="preserve"> </w:t>
      </w:r>
      <w:r w:rsidRPr="006B0840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не сохраняется</w:t>
      </w:r>
      <w:r w:rsidRPr="007926F9">
        <w:rPr>
          <w:rFonts w:ascii="Times New Roman" w:hAnsi="Times New Roman" w:cs="Times New Roman"/>
          <w:sz w:val="28"/>
          <w:szCs w:val="28"/>
        </w:rPr>
        <w:t xml:space="preserve"> и «исчезает» после окончания комнаты</w:t>
      </w:r>
      <w:hyperlink r:id="rId13" w:anchor=":~:text=attend%20conference%20calls%20based%20on,any%20kind%20of%20written%20message" w:tgtFrame="_blank" w:history="1"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builtin.com</w:t>
        </w:r>
      </w:hyperlink>
      <w:hyperlink r:id="rId14" w:anchor=":~:text=Then%20Twitter%20invited%20her%20to,Audie%20Cornish%20and%20Surgeon%20General" w:tgtFrame="_blank" w:history="1"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npr.org</w:t>
        </w:r>
      </w:hyperlink>
      <w:r w:rsidRPr="007926F9">
        <w:rPr>
          <w:rFonts w:ascii="Times New Roman" w:hAnsi="Times New Roman" w:cs="Times New Roman"/>
          <w:sz w:val="28"/>
          <w:szCs w:val="28"/>
        </w:rPr>
        <w:t>. Такой формат создает эффект дефицита: если пользователь не присутствует в комнате в момент беседы, он упускает разговор</w:t>
      </w:r>
      <w:hyperlink r:id="rId15" w:anchor=":~:text=At%20any%20given%20moment%2C%20a,a%20lot%20of%20time%20on" w:tgtFrame="_blank" w:history="1"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builtin.com</w:t>
        </w:r>
      </w:hyperlink>
      <w:r w:rsidRPr="007926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Clubhouse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стал популярен благодаря экспоненциальному росту вовлеченности за счёт прямого и открытого общения с знаменитостями. Среди особенностей – фокус на контенте, тематические клубы и система приглашений. К недостаткам относятся отсутствие текстового чата, а также ограниченность платформы чисто аудио-форматом. </w:t>
      </w:r>
    </w:p>
    <w:p w:rsidR="007926F9" w:rsidRPr="007926F9" w:rsidRDefault="007926F9" w:rsidP="007926F9">
      <w:pPr>
        <w:pStyle w:val="Heading2"/>
        <w:spacing w:before="0"/>
        <w:contextualSpacing/>
        <w:rPr>
          <w:rFonts w:eastAsia="Times New Roman"/>
          <w:lang w:val="en-RU" w:eastAsia="en-GB"/>
        </w:rPr>
      </w:pPr>
      <w:r>
        <w:rPr>
          <w:rFonts w:eastAsia="Times New Roman"/>
          <w:lang w:eastAsia="en-GB"/>
        </w:rPr>
        <w:t xml:space="preserve">1.2 </w:t>
      </w:r>
      <w:r w:rsidRPr="007926F9">
        <w:rPr>
          <w:rFonts w:eastAsia="Times New Roman"/>
          <w:lang w:val="en-RU" w:eastAsia="en-GB"/>
        </w:rPr>
        <w:t>Сравнительный анализ</w:t>
      </w:r>
    </w:p>
    <w:p w:rsidR="007926F9" w:rsidRPr="007926F9" w:rsidRDefault="007926F9" w:rsidP="007926F9">
      <w:pPr>
        <w:contextualSpacing/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pPr>
      <w:r w:rsidRPr="007926F9">
        <w:rPr>
          <w:rFonts w:ascii="Times New Roman" w:eastAsia="Times New Roman" w:hAnsi="Times New Roman" w:cs="Times New Roman"/>
          <w:b/>
          <w:bCs/>
          <w:sz w:val="28"/>
          <w:szCs w:val="28"/>
          <w:lang w:val="en-RU" w:eastAsia="en-GB"/>
        </w:rPr>
        <w:t>Telegram:</w:t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плюс – крупные тематические сообщества и каналы (до 200 000 участников)</w:t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fldChar w:fldCharType="begin"/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instrText>HYPERLINK "https://en.wikipedia.org/wiki/Telegram_(software)" \l ":~:text=match%20at%20L526%20Telegram%20users,They%20support%20flexible%20admin" \t "_blank"</w:instrText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fldChar w:fldCharType="separate"/>
      </w:r>
      <w:r w:rsidRPr="007926F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RU" w:eastAsia="en-GB"/>
        </w:rPr>
        <w:t>en.wikipedia.org</w:t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fldChar w:fldCharType="end"/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, удобные инструменты (боты, опросы, каналы новостей), новая функция </w:t>
      </w:r>
      <w:r w:rsidRPr="007926F9">
        <w:rPr>
          <w:rFonts w:ascii="Times New Roman" w:eastAsia="Times New Roman" w:hAnsi="Times New Roman" w:cs="Times New Roman"/>
          <w:i/>
          <w:iCs/>
          <w:sz w:val="28"/>
          <w:szCs w:val="28"/>
          <w:lang w:val="en-RU" w:eastAsia="en-GB"/>
        </w:rPr>
        <w:t>топиков</w:t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 для субчатов по узким темам</w:t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fldChar w:fldCharType="begin"/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instrText>HYPERLINK "https://habr.com/ru/news/697810/" \l ":~:text=%D0%9D%D0%BE%D0%B2%D0%B0%D1%8F%20%D1%84%D1%83%D0%BD%D0%BA%D1%86%D0%B8%D1%8F%20%D0%BF%D0%BE%D0%B7%D0%B2%D0%BE%D0%BB%D1%8F%D0%B5%D1%82%20%D1%81%D0%BE%D0%B7%D0%B4%D0%B0%D0%B2%D0%B0%D1%82%D1%8C%20%D0%BE%D1%82%D0%B4%D0%B5%D0%BB%D1%8C%D0%BD%D1%8B%D0%B5,%D0%B0%D1%80%D1%81%D0%B5%D0%BD%D0%B0%D0%BB%20%D0%BF%D1%80%D0%B8%D0%B2%D1%8B%D1%87%D0%BD%D1%8B%D1%85%20%D0%B8%D0%BD%D1%81%D1%82%D1%80%D1%83%D0%BC%D0%B5%D0%BD%D1%82%D0%BE%D0%B2%2C%20%D0%B2%20%D1%82%D0%BE%D0%BC" \t "_blank"</w:instrText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fldChar w:fldCharType="separate"/>
      </w:r>
      <w:r w:rsidRPr="007926F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RU" w:eastAsia="en-GB"/>
        </w:rPr>
        <w:t>habr.com</w:t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fldChar w:fldCharType="end"/>
      </w:r>
      <w:r w:rsidRPr="007926F9">
        <w:rPr>
          <w:rFonts w:ascii="Times New Roman" w:eastAsia="Times New Roman" w:hAnsi="Times New Roman" w:cs="Times New Roman"/>
          <w:sz w:val="28"/>
          <w:szCs w:val="28"/>
          <w:lang w:val="en-RU" w:eastAsia="en-GB"/>
        </w:rPr>
        <w:t xml:space="preserve">. Минус – отсутствие механизма случайного объединения незнакомцев в группы: пользователь сам выбирает, к каким чатам вступать. </w:t>
      </w:r>
    </w:p>
    <w:p w:rsidR="007926F9" w:rsidRPr="007926F9" w:rsidRDefault="007926F9" w:rsidP="007926F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926F9">
        <w:rPr>
          <w:rStyle w:val="Strong"/>
          <w:rFonts w:ascii="Times New Roman" w:hAnsi="Times New Roman" w:cs="Times New Roman"/>
          <w:sz w:val="28"/>
          <w:szCs w:val="28"/>
        </w:rPr>
        <w:t>Discord</w:t>
      </w:r>
      <w:proofErr w:type="spellEnd"/>
      <w:r w:rsidRPr="007926F9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7926F9">
        <w:rPr>
          <w:rFonts w:ascii="Times New Roman" w:hAnsi="Times New Roman" w:cs="Times New Roman"/>
          <w:sz w:val="28"/>
          <w:szCs w:val="28"/>
        </w:rPr>
        <w:t xml:space="preserve"> плюс – сообщества по интересам с иерархией каналов (текстовых и голосовых)</w:t>
      </w:r>
      <w:hyperlink r:id="rId16" w:anchor=":~:text=Discord%20servers%20are%20organized%20into,clogging%20up%20a%20group%20chat" w:tgtFrame="_blank" w:history="1"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discord.com</w:t>
        </w:r>
      </w:hyperlink>
      <w:r w:rsidRPr="007926F9">
        <w:rPr>
          <w:rFonts w:ascii="Times New Roman" w:hAnsi="Times New Roman" w:cs="Times New Roman"/>
          <w:sz w:val="28"/>
          <w:szCs w:val="28"/>
        </w:rPr>
        <w:t xml:space="preserve">; поддержка временных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тредов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temporary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>), исчезающих через время</w:t>
      </w:r>
      <w:hyperlink r:id="rId17" w:anchor=":~:text=In%20August%202021%2C%20Discord%20launched,64" w:tgtFrame="_blank" w:history="1">
        <w:r w:rsidRPr="007926F9">
          <w:rPr>
            <w:rStyle w:val="max-w-full"/>
            <w:rFonts w:ascii="Times New Roman" w:hAnsi="Times New Roman" w:cs="Times New Roman"/>
            <w:color w:val="0000FF"/>
            <w:sz w:val="28"/>
            <w:szCs w:val="28"/>
            <w:u w:val="single"/>
          </w:rPr>
          <w:t>en.wikipedia.org</w:t>
        </w:r>
      </w:hyperlink>
      <w:r w:rsidRPr="007926F9">
        <w:rPr>
          <w:rFonts w:ascii="Times New Roman" w:hAnsi="Times New Roman" w:cs="Times New Roman"/>
          <w:sz w:val="28"/>
          <w:szCs w:val="28"/>
        </w:rPr>
        <w:t>; интерактивные функции (голосовые комнаты, стриминг, реакции, боты, роли). Эффективен для постоянных сообществ, легок поиск по темам. Минус –</w:t>
      </w:r>
      <w:r w:rsidR="006B0840">
        <w:rPr>
          <w:rFonts w:ascii="Times New Roman" w:hAnsi="Times New Roman" w:cs="Times New Roman"/>
          <w:sz w:val="28"/>
          <w:szCs w:val="28"/>
        </w:rPr>
        <w:t xml:space="preserve"> </w:t>
      </w:r>
      <w:r w:rsidRPr="007926F9">
        <w:rPr>
          <w:rFonts w:ascii="Times New Roman" w:hAnsi="Times New Roman" w:cs="Times New Roman"/>
          <w:sz w:val="28"/>
          <w:szCs w:val="28"/>
        </w:rPr>
        <w:t xml:space="preserve">случайных встреч сервис не предлагает: нужно самостоятельно присоединяться к сообществам. Платформа может быть перегружена для новичков, требует модерирования больших серверов и не стимулирует </w:t>
      </w:r>
      <w:r w:rsidR="006B0840">
        <w:rPr>
          <w:rFonts w:ascii="Times New Roman" w:hAnsi="Times New Roman" w:cs="Times New Roman"/>
          <w:sz w:val="28"/>
          <w:szCs w:val="28"/>
        </w:rPr>
        <w:t>частое</w:t>
      </w:r>
      <w:r w:rsidRPr="007926F9">
        <w:rPr>
          <w:rFonts w:ascii="Times New Roman" w:hAnsi="Times New Roman" w:cs="Times New Roman"/>
          <w:sz w:val="28"/>
          <w:szCs w:val="28"/>
        </w:rPr>
        <w:t xml:space="preserve"> возвращение ради новых групп.</w:t>
      </w:r>
    </w:p>
    <w:p w:rsidR="007926F9" w:rsidRDefault="007926F9" w:rsidP="007926F9">
      <w:pPr>
        <w:contextualSpacing/>
      </w:pPr>
      <w:proofErr w:type="spellStart"/>
      <w:r w:rsidRPr="007926F9">
        <w:rPr>
          <w:rStyle w:val="Strong"/>
          <w:rFonts w:ascii="Times New Roman" w:hAnsi="Times New Roman" w:cs="Times New Roman"/>
          <w:sz w:val="28"/>
          <w:szCs w:val="28"/>
        </w:rPr>
        <w:t>Clubhouse</w:t>
      </w:r>
      <w:proofErr w:type="spellEnd"/>
      <w:r w:rsidRPr="007926F9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7926F9">
        <w:rPr>
          <w:rFonts w:ascii="Times New Roman" w:hAnsi="Times New Roman" w:cs="Times New Roman"/>
          <w:sz w:val="28"/>
          <w:szCs w:val="28"/>
        </w:rPr>
        <w:t xml:space="preserve"> плюс – живые тематические </w:t>
      </w:r>
      <w:r w:rsidR="006B0840" w:rsidRPr="007926F9">
        <w:rPr>
          <w:rFonts w:ascii="Times New Roman" w:hAnsi="Times New Roman" w:cs="Times New Roman"/>
          <w:sz w:val="28"/>
          <w:szCs w:val="28"/>
        </w:rPr>
        <w:t>аудио чаты</w:t>
      </w:r>
      <w:r w:rsidRPr="007926F9">
        <w:rPr>
          <w:rFonts w:ascii="Times New Roman" w:hAnsi="Times New Roman" w:cs="Times New Roman"/>
          <w:sz w:val="28"/>
          <w:szCs w:val="28"/>
        </w:rPr>
        <w:t>: комнаты создаются спонтанно, темы задают участники, а содержание разговора исчезает сразу после окончания. Это обеспечивает высокий уровень вовлеченности: пользователи не хотят пропускать незапланированные дискуссии</w:t>
      </w:r>
      <w:r w:rsidR="006B0840">
        <w:rPr>
          <w:rStyle w:val="ms-1"/>
          <w:rFonts w:ascii="Times New Roman" w:hAnsi="Times New Roman" w:cs="Times New Roman"/>
          <w:sz w:val="28"/>
          <w:szCs w:val="28"/>
        </w:rPr>
        <w:t xml:space="preserve">. </w:t>
      </w:r>
      <w:r w:rsidRPr="007926F9">
        <w:rPr>
          <w:rFonts w:ascii="Times New Roman" w:hAnsi="Times New Roman" w:cs="Times New Roman"/>
          <w:sz w:val="28"/>
          <w:szCs w:val="28"/>
        </w:rPr>
        <w:t xml:space="preserve">Минус – </w:t>
      </w:r>
      <w:r w:rsidRPr="007926F9">
        <w:rPr>
          <w:rFonts w:ascii="Times New Roman" w:hAnsi="Times New Roman" w:cs="Times New Roman"/>
          <w:sz w:val="28"/>
          <w:szCs w:val="28"/>
        </w:rPr>
        <w:lastRenderedPageBreak/>
        <w:t xml:space="preserve">только голосовой формат (не подходит тем, кто предпочитает текст); сложность поиска новых контактов без истории; отсутствие сохранения чатов делает контент недоступным после завершения; требуется активный модератор и зачастую приглашения.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Clubhouse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хорош для нетворкинга и фриланс-мероприятий, но не для постоянного общения внутри статичных тематических групп.</w:t>
      </w:r>
    </w:p>
    <w:p w:rsidR="007926F9" w:rsidRDefault="007926F9" w:rsidP="007926F9">
      <w:pPr>
        <w:pStyle w:val="Heading2"/>
      </w:pPr>
      <w:r>
        <w:t>1.3 Вывод по итогам анализа существующих конкурентов</w:t>
      </w:r>
    </w:p>
    <w:p w:rsidR="007926F9" w:rsidRDefault="007926F9" w:rsidP="007926F9">
      <w:pPr>
        <w:rPr>
          <w:rFonts w:ascii="Times New Roman" w:hAnsi="Times New Roman" w:cs="Times New Roman"/>
          <w:sz w:val="28"/>
          <w:szCs w:val="28"/>
        </w:rPr>
      </w:pPr>
      <w:r w:rsidRPr="007926F9">
        <w:rPr>
          <w:rFonts w:ascii="Times New Roman" w:hAnsi="Times New Roman" w:cs="Times New Roman"/>
          <w:sz w:val="28"/>
          <w:szCs w:val="28"/>
        </w:rPr>
        <w:t xml:space="preserve">Анализ показывает, что на современном рынке отсутствует мессенджер с механикой ежедневной автоматической смены групповых чатов по интересам и строго ограниченным временем существования каждой комнаты. Решения типа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26F9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7926F9">
        <w:rPr>
          <w:rFonts w:ascii="Times New Roman" w:hAnsi="Times New Roman" w:cs="Times New Roman"/>
          <w:sz w:val="28"/>
          <w:szCs w:val="28"/>
        </w:rPr>
        <w:t xml:space="preserve"> обеспечивают тематические сообщества, но участники остаются в них по своему выбору, а чаты сохраняются бессроч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26F9" w:rsidRPr="00FF3B8C" w:rsidRDefault="007926F9" w:rsidP="00FF3B8C">
      <w:pPr>
        <w:pStyle w:val="Heading1"/>
      </w:pPr>
      <w:r w:rsidRPr="00FF3B8C">
        <w:lastRenderedPageBreak/>
        <w:t xml:space="preserve">2 </w:t>
      </w:r>
      <w:r w:rsidR="00FF3B8C" w:rsidRPr="00FF3B8C">
        <w:t>АНАЛИЗ ПРОГРАММНЫХ СРЕДСТВ</w:t>
      </w:r>
      <w:r w:rsidR="005F3CD1" w:rsidRPr="00FF3B8C">
        <w:t xml:space="preserve"> </w:t>
      </w:r>
      <w:r w:rsidR="00FF3B8C" w:rsidRPr="00FF3B8C">
        <w:t>РАЗРАБОТКИ</w:t>
      </w:r>
      <w:r w:rsidR="005F3CD1" w:rsidRPr="00FF3B8C">
        <w:t xml:space="preserve"> </w:t>
      </w:r>
      <w:r w:rsidR="00FF3B8C" w:rsidRPr="00FF3B8C">
        <w:t>ВЕБ</w:t>
      </w:r>
      <w:r w:rsidR="005F3CD1" w:rsidRPr="00FF3B8C">
        <w:t>-</w:t>
      </w:r>
      <w:r w:rsidR="00FF3B8C" w:rsidRPr="00FF3B8C">
        <w:t>ПРИЛОЖЕНИЯ</w:t>
      </w:r>
      <w:r w:rsidR="005F3CD1" w:rsidRPr="00FF3B8C">
        <w:t xml:space="preserve"> «TwentyThree»</w:t>
      </w:r>
    </w:p>
    <w:p w:rsidR="007926F9" w:rsidRPr="005F3CD1" w:rsidRDefault="005F3CD1" w:rsidP="00C81D50">
      <w:pPr>
        <w:pStyle w:val="Heading1"/>
        <w:tabs>
          <w:tab w:val="left" w:pos="284"/>
        </w:tabs>
        <w:spacing w:before="0" w:beforeAutospacing="0" w:after="0" w:afterAutospacing="0"/>
        <w:ind w:firstLine="709"/>
        <w:contextualSpacing/>
        <w:jc w:val="both"/>
        <w:rPr>
          <w:rStyle w:val="selected"/>
          <w:b w:val="0"/>
          <w:bCs w:val="0"/>
          <w:sz w:val="28"/>
          <w:szCs w:val="28"/>
        </w:rPr>
      </w:pPr>
      <w:r w:rsidRPr="005F3CD1">
        <w:rPr>
          <w:rStyle w:val="selected"/>
          <w:b w:val="0"/>
          <w:bCs w:val="0"/>
          <w:sz w:val="28"/>
          <w:szCs w:val="28"/>
        </w:rPr>
        <w:t>Для обеспечения стабильной работы, высокой производительности и удобства разработки, мы выбрали следующий стек технологий: Java с использованием Spring Framework для бэкенда, React для фронтенда и PostgreSQL в качестве системы управления базами данных.</w:t>
      </w:r>
    </w:p>
    <w:p w:rsidR="005F3CD1" w:rsidRPr="005F3CD1" w:rsidRDefault="005F3CD1" w:rsidP="00C81D50">
      <w:pPr>
        <w:pStyle w:val="Heading2"/>
        <w:tabs>
          <w:tab w:val="left" w:pos="284"/>
        </w:tabs>
        <w:spacing w:before="0"/>
        <w:contextualSpacing/>
        <w:rPr>
          <w:lang w:val="en-RU"/>
        </w:rPr>
      </w:pPr>
      <w:r w:rsidRPr="005F3CD1">
        <w:rPr>
          <w:rStyle w:val="selected"/>
          <w:rFonts w:cs="Times New Roman"/>
          <w:szCs w:val="28"/>
        </w:rPr>
        <w:t>2.1</w:t>
      </w:r>
      <w:r w:rsidRPr="005F3CD1">
        <w:rPr>
          <w:rStyle w:val="selected"/>
          <w:rFonts w:cs="Times New Roman"/>
          <w:szCs w:val="28"/>
        </w:rPr>
        <w:t>. Бэкенд: Java с использованием Spring Framework</w:t>
      </w:r>
    </w:p>
    <w:p w:rsidR="005F3CD1" w:rsidRPr="005F3CD1" w:rsidRDefault="005F3CD1" w:rsidP="00C81D50">
      <w:pPr>
        <w:pStyle w:val="NormalWeb"/>
        <w:tabs>
          <w:tab w:val="left" w:pos="28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5F3CD1">
        <w:rPr>
          <w:rStyle w:val="selected"/>
          <w:sz w:val="28"/>
          <w:szCs w:val="28"/>
        </w:rPr>
        <w:t>Java в сочетании с Spring Framework (в частности, Spring Boot) является мощным и проверенным решением для создания корпоративных и высоконагруженных веб-приложений.</w:t>
      </w:r>
    </w:p>
    <w:p w:rsidR="005F3CD1" w:rsidRPr="00C81D50" w:rsidRDefault="005F3CD1" w:rsidP="00C81D50">
      <w:pPr>
        <w:pStyle w:val="NormalWeb"/>
        <w:tabs>
          <w:tab w:val="left" w:pos="28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Обоснование выбора:</w:t>
      </w:r>
    </w:p>
    <w:p w:rsidR="005F3CD1" w:rsidRPr="00C81D50" w:rsidRDefault="005F3CD1" w:rsidP="00C81D50">
      <w:pPr>
        <w:pStyle w:val="NormalWeb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Надежность и масштабируемость Java: Java — это зрелый, стабильный и высокопроизводительный язык программирования, идеально подходящий для создания масштабируемых серверных приложений. Его виртуальная машина (JVM) обеспечивает кроссплатформенность и эффективное управление ресурсами, что критично для приложения, обрабатывающего большое количество одновременных подключений и данных.</w:t>
      </w:r>
    </w:p>
    <w:p w:rsidR="005F3CD1" w:rsidRPr="00C81D50" w:rsidRDefault="005F3CD1" w:rsidP="00C81D50">
      <w:pPr>
        <w:pStyle w:val="NormalWeb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Экосистема Spring Framework: Spring Framework предоставляет комплексную и модульную платформу для разработки Java-приложений. Он упрощает разработку, предлагая решения для:</w:t>
      </w:r>
    </w:p>
    <w:p w:rsidR="005F3CD1" w:rsidRPr="00C81D50" w:rsidRDefault="005F3CD1" w:rsidP="00C81D50">
      <w:pPr>
        <w:pStyle w:val="NormalWeb"/>
        <w:numPr>
          <w:ilvl w:val="1"/>
          <w:numId w:val="4"/>
        </w:numPr>
        <w:tabs>
          <w:tab w:val="clear" w:pos="1440"/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Внедрения зависимостей (Dependency Injection): Упрощает тестирование и повышает модульность кода.</w:t>
      </w:r>
    </w:p>
    <w:p w:rsidR="005F3CD1" w:rsidRPr="00C81D50" w:rsidRDefault="005F3CD1" w:rsidP="00C81D50">
      <w:pPr>
        <w:pStyle w:val="NormalWeb"/>
        <w:numPr>
          <w:ilvl w:val="1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Аспектно-ориентированного программирования (AOP): Позволяет централизованно управлять сквозными функциями, такими как логирование и безопасность.</w:t>
      </w:r>
    </w:p>
    <w:p w:rsidR="005F3CD1" w:rsidRPr="00C81D50" w:rsidRDefault="005F3CD1" w:rsidP="00C81D50">
      <w:pPr>
        <w:pStyle w:val="NormalWeb"/>
        <w:numPr>
          <w:ilvl w:val="1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 xml:space="preserve">Spring Boot: Значительно ускоряет процесс разработки и развертывания, минимизируя необходимость в ручной конфигурации. Это </w:t>
      </w:r>
      <w:r w:rsidRPr="00C81D50">
        <w:rPr>
          <w:rStyle w:val="selected"/>
          <w:sz w:val="28"/>
          <w:szCs w:val="28"/>
        </w:rPr>
        <w:lastRenderedPageBreak/>
        <w:t>позволяет быстро создавать готовые к производству микросервисы, что идеально подходит для итеративной разработки.</w:t>
      </w:r>
    </w:p>
    <w:p w:rsidR="005F3CD1" w:rsidRPr="00C81D50" w:rsidRDefault="005F3CD1" w:rsidP="00C81D50">
      <w:pPr>
        <w:pStyle w:val="NormalWeb"/>
        <w:numPr>
          <w:ilvl w:val="1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Обработки данных: Spring Data упрощает взаимодействие с базами данных, а Spring WebFlux (для реактивного программирования) может быть использован для эффективной обработки большого количества параллельных запросов, что важно для чат-приложения.</w:t>
      </w:r>
    </w:p>
    <w:p w:rsidR="005F3CD1" w:rsidRPr="00C81D50" w:rsidRDefault="005F3CD1" w:rsidP="00C81D50">
      <w:pPr>
        <w:pStyle w:val="NormalWeb"/>
        <w:numPr>
          <w:ilvl w:val="1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Безопасности: Spring Security предоставляет мощные и гибкие механизмы аутентификации и авторизации, что является приоритетом для любого мессенджера.</w:t>
      </w:r>
    </w:p>
    <w:p w:rsidR="005F3CD1" w:rsidRPr="00C81D50" w:rsidRDefault="005F3CD1" w:rsidP="00C81D50">
      <w:pPr>
        <w:pStyle w:val="NormalWeb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Поддержка микросервисов: Spring Boot отлично подходит для архитектуры микросервисов, что дает гибкость в масштабировании отдельных компонентов приложения по мере необходимости. Это позволяет эффективно управлять такими функциями, как создание чатов, управление пользователями и обработка сообщений.</w:t>
      </w:r>
    </w:p>
    <w:p w:rsidR="005F3CD1" w:rsidRDefault="005F3CD1" w:rsidP="00C81D50">
      <w:pPr>
        <w:pStyle w:val="NormalWeb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Style w:val="selected"/>
          <w:sz w:val="28"/>
          <w:szCs w:val="28"/>
        </w:rPr>
      </w:pPr>
      <w:r w:rsidRPr="00C81D50">
        <w:rPr>
          <w:rStyle w:val="selected"/>
          <w:sz w:val="28"/>
          <w:szCs w:val="28"/>
        </w:rPr>
        <w:t>Большое сообщество и обширная документация: Java и Spring имеют одно из самых больших и активных сообществ разработчиков, а также обширную документацию и множество</w:t>
      </w:r>
      <w:r w:rsidRPr="005F3CD1">
        <w:rPr>
          <w:rStyle w:val="selected"/>
          <w:sz w:val="28"/>
          <w:szCs w:val="28"/>
        </w:rPr>
        <w:t xml:space="preserve"> ресурсов, что обеспечивает легкость поиска решений и поддержки.</w:t>
      </w:r>
    </w:p>
    <w:p w:rsidR="00C81D50" w:rsidRPr="00C81D50" w:rsidRDefault="00C81D50" w:rsidP="00C81D50">
      <w:pPr>
        <w:pStyle w:val="Heading2"/>
        <w:tabs>
          <w:tab w:val="left" w:pos="284"/>
        </w:tabs>
        <w:spacing w:before="0"/>
        <w:contextualSpacing/>
        <w:rPr>
          <w:lang w:val="en-RU"/>
        </w:rPr>
      </w:pPr>
      <w:r>
        <w:rPr>
          <w:rStyle w:val="selected"/>
          <w:rFonts w:cs="Times New Roman"/>
          <w:szCs w:val="28"/>
          <w:lang w:val="en-US"/>
        </w:rPr>
        <w:t xml:space="preserve">2.2 </w:t>
      </w:r>
      <w:proofErr w:type="spellStart"/>
      <w:r w:rsidRPr="00C81D50">
        <w:rPr>
          <w:rStyle w:val="selected"/>
          <w:rFonts w:cs="Times New Roman"/>
          <w:szCs w:val="28"/>
        </w:rPr>
        <w:t>Фронтенд</w:t>
      </w:r>
      <w:proofErr w:type="spellEnd"/>
      <w:r w:rsidRPr="00C81D50">
        <w:rPr>
          <w:rStyle w:val="selected"/>
          <w:rFonts w:cs="Times New Roman"/>
          <w:szCs w:val="28"/>
        </w:rPr>
        <w:t xml:space="preserve">: </w:t>
      </w:r>
      <w:proofErr w:type="spellStart"/>
      <w:r w:rsidRPr="00C81D50">
        <w:rPr>
          <w:rStyle w:val="selected"/>
          <w:rFonts w:cs="Times New Roman"/>
          <w:szCs w:val="28"/>
        </w:rPr>
        <w:t>React</w:t>
      </w:r>
      <w:proofErr w:type="spellEnd"/>
    </w:p>
    <w:p w:rsidR="00C81D50" w:rsidRPr="00C81D50" w:rsidRDefault="00C81D50" w:rsidP="00C81D50">
      <w:pPr>
        <w:pStyle w:val="NormalWeb"/>
        <w:tabs>
          <w:tab w:val="left" w:pos="28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Выбор: React — это популярная JavaScript-библиотека для создания пользовательских интерфейсов, разработанная Facebook.</w:t>
      </w:r>
    </w:p>
    <w:p w:rsidR="00C81D50" w:rsidRPr="00C81D50" w:rsidRDefault="00C81D50" w:rsidP="00C81D50">
      <w:pPr>
        <w:pStyle w:val="NormalWeb"/>
        <w:tabs>
          <w:tab w:val="left" w:pos="28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Обоснование выбора:</w:t>
      </w:r>
    </w:p>
    <w:p w:rsidR="00C81D50" w:rsidRPr="00C81D50" w:rsidRDefault="00C81D50" w:rsidP="00C81D50">
      <w:pPr>
        <w:pStyle w:val="NormalWe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Компонентный подход: React основан на компонентном подходе, что позволяет создавать сложные пользовательские интерфейсы из небольших, переиспользуемых и независимых компонентов. Это значительно упрощает разработку, тестирование и поддержку кода, особенно для динамичного интерфейса чата.</w:t>
      </w:r>
    </w:p>
    <w:p w:rsidR="00C81D50" w:rsidRPr="00C81D50" w:rsidRDefault="00C81D50" w:rsidP="00C81D50">
      <w:pPr>
        <w:pStyle w:val="NormalWe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 xml:space="preserve">Виртуальный DOM: React использует виртуальный DOM, который оптимизирует процесс обновления пользовательского интерфейса. Вместо прямого манипулирования реальным DOM, React сначала обновляет </w:t>
      </w:r>
      <w:r w:rsidRPr="00C81D50">
        <w:rPr>
          <w:rStyle w:val="selected"/>
          <w:sz w:val="28"/>
          <w:szCs w:val="28"/>
        </w:rPr>
        <w:lastRenderedPageBreak/>
        <w:t>виртуальное представление, а затем эффективно синхронизирует изменения с реальным DOM. Это обеспечивает высокую производительность и плавность работы интерфейса, что критично для интерактивного чат-приложения.</w:t>
      </w:r>
    </w:p>
    <w:p w:rsidR="00C81D50" w:rsidRPr="00C81D50" w:rsidRDefault="00C81D50" w:rsidP="00C81D50">
      <w:pPr>
        <w:pStyle w:val="NormalWe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Декларативный подход: Декларативный стиль React делает код более предсказуемым и легким для понимания. Разработчик описывает, как должен выглядеть интерфейс в различных состояниях, а React берет на себя заботу о его обновлении.</w:t>
      </w:r>
    </w:p>
    <w:p w:rsidR="00C81D50" w:rsidRPr="00C81D50" w:rsidRDefault="00C81D50" w:rsidP="00C81D50">
      <w:pPr>
        <w:pStyle w:val="NormalWe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Большое и активное сообщество: React имеет огромное сообщество разработчиков, что означает доступность большого количества библиотек, инструментов, учебных материалов и готовых решений. Это ускоряет разработку и обеспечивает поддержку в случае возникновения проблем.</w:t>
      </w:r>
    </w:p>
    <w:p w:rsidR="00C81D50" w:rsidRPr="00C81D50" w:rsidRDefault="00C81D50" w:rsidP="00C81D50">
      <w:pPr>
        <w:pStyle w:val="NormalWe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Однонаправленный поток данных: Упрощает отладку и управление состоянием приложения, что важно для поддержания консистентности данных в чате.</w:t>
      </w:r>
    </w:p>
    <w:p w:rsidR="00C81D50" w:rsidRPr="00C81D50" w:rsidRDefault="00C81D50" w:rsidP="00C81D50">
      <w:pPr>
        <w:pStyle w:val="NormalWeb"/>
        <w:numPr>
          <w:ilvl w:val="0"/>
          <w:numId w:val="5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Поддержка мобильной разработки (React Native): Хотя для данного проекта не указана мобильная версия, знание React открывает путь к кроссплатформенной мобильной разработке с помощью React Native в будущем, что является дополнительным преимуществом.</w:t>
      </w:r>
    </w:p>
    <w:p w:rsidR="00C81D50" w:rsidRPr="00C81D50" w:rsidRDefault="00C81D50" w:rsidP="00C81D50">
      <w:pPr>
        <w:pStyle w:val="Heading2"/>
      </w:pPr>
      <w:r w:rsidRPr="00C81D50">
        <w:rPr>
          <w:rStyle w:val="selected"/>
        </w:rPr>
        <w:t xml:space="preserve">2.3 </w:t>
      </w:r>
      <w:r w:rsidRPr="00C81D50">
        <w:rPr>
          <w:rStyle w:val="selected"/>
        </w:rPr>
        <w:t xml:space="preserve">База данных: </w:t>
      </w:r>
      <w:proofErr w:type="spellStart"/>
      <w:r w:rsidRPr="00C81D50">
        <w:rPr>
          <w:rStyle w:val="selected"/>
        </w:rPr>
        <w:t>PostgreSQL</w:t>
      </w:r>
      <w:proofErr w:type="spellEnd"/>
    </w:p>
    <w:p w:rsidR="00C81D50" w:rsidRPr="00C81D50" w:rsidRDefault="00C81D50" w:rsidP="00C81D50">
      <w:pPr>
        <w:pStyle w:val="NormalWeb"/>
        <w:tabs>
          <w:tab w:val="left" w:pos="28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PostgreSQL — это мощная, открытая, объектно-реляционная система управления базами данных.</w:t>
      </w:r>
    </w:p>
    <w:p w:rsidR="00C81D50" w:rsidRPr="00C81D50" w:rsidRDefault="00C81D50" w:rsidP="00C81D50">
      <w:pPr>
        <w:pStyle w:val="NormalWeb"/>
        <w:tabs>
          <w:tab w:val="left" w:pos="284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Обоснование выбора:</w:t>
      </w:r>
    </w:p>
    <w:p w:rsidR="00C81D50" w:rsidRPr="00C81D50" w:rsidRDefault="00C81D50" w:rsidP="00C81D50">
      <w:pPr>
        <w:pStyle w:val="NormalWeb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Надежность и целостность данных (ACID): PostgreSQL полностью соответствует принципам ACID (Atomicity, Consistency, Isolation, Durability), что гарантирует надежность и целостность данных. Это крайне важно для мессенджера, где потеря или искажение сообщений недопустимы.</w:t>
      </w:r>
    </w:p>
    <w:p w:rsidR="00C81D50" w:rsidRPr="00C81D50" w:rsidRDefault="00C81D50" w:rsidP="00C81D50">
      <w:pPr>
        <w:pStyle w:val="NormalWeb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 xml:space="preserve">Масштабируемость: PostgreSQL способен эффективно обрабатывать как небольшие, так и очень большие объемы данных и высокие нагрузки. Он поддерживает различные методы масштабирования, включая </w:t>
      </w:r>
      <w:r w:rsidRPr="00C81D50">
        <w:rPr>
          <w:rStyle w:val="selected"/>
          <w:sz w:val="28"/>
          <w:szCs w:val="28"/>
        </w:rPr>
        <w:lastRenderedPageBreak/>
        <w:t>репликацию и шардинг, что позволяет приложению расти вместе с количеством пользователей.</w:t>
      </w:r>
    </w:p>
    <w:p w:rsidR="00C81D50" w:rsidRPr="00C81D50" w:rsidRDefault="00C81D50" w:rsidP="00C81D50">
      <w:pPr>
        <w:pStyle w:val="NormalWeb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Расширяемость: PostgreSQL известен своей расширяемостью. Он позволяет добавлять новые типы данных, функции, операторы, агрегаты, индексные методы и языки программирования. Это дает гибкость для реализации специфических требований проекта.</w:t>
      </w:r>
    </w:p>
    <w:p w:rsidR="00C81D50" w:rsidRPr="00C81D50" w:rsidRDefault="00C81D50" w:rsidP="00C81D50">
      <w:pPr>
        <w:pStyle w:val="NormalWeb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Поддержка JSONB: Встроенная поддержка типа данных JSONB позволяет хранить и эффективно запрашивать полуструктурированные данные (например, метаданные чатов или пользовательские настройки), сочетая преимущества реляционной и NoSQL моделей.</w:t>
      </w:r>
    </w:p>
    <w:p w:rsidR="00C81D50" w:rsidRPr="00C81D50" w:rsidRDefault="00C81D50" w:rsidP="00C81D50">
      <w:pPr>
        <w:pStyle w:val="NormalWeb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C81D50">
        <w:rPr>
          <w:rStyle w:val="selected"/>
          <w:sz w:val="28"/>
          <w:szCs w:val="28"/>
        </w:rPr>
        <w:t>Открытый исходный код и активное сообщество: Будучи проектом с открытым исходным кодом, PostgreSQL имеет большое и преданное сообщество, которое постоянно улучшает его, предоставляет поддержку и разрабатывает новые функции. Это снижает затраты на лицензирование и обеспечивает долгосрочную жизнеспособность.</w:t>
      </w:r>
    </w:p>
    <w:p w:rsidR="00C81D50" w:rsidRDefault="00C81D50" w:rsidP="00C81D50">
      <w:pPr>
        <w:pStyle w:val="NormalWeb"/>
        <w:numPr>
          <w:ilvl w:val="0"/>
          <w:numId w:val="6"/>
        </w:numPr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rStyle w:val="selected"/>
          <w:sz w:val="28"/>
          <w:szCs w:val="28"/>
        </w:rPr>
      </w:pPr>
      <w:r w:rsidRPr="00C81D50">
        <w:rPr>
          <w:rStyle w:val="selected"/>
          <w:sz w:val="28"/>
          <w:szCs w:val="28"/>
        </w:rPr>
        <w:t>Гибкость схем: Хотя PostgreSQL является реляционной базой данных, его возможности по работе с JSONB позволяют хранить более гибкие структуры данных, что может быть полезно для хранения информации о чатах и их интересах.</w:t>
      </w:r>
      <w:r>
        <w:rPr>
          <w:rStyle w:val="selected"/>
          <w:sz w:val="28"/>
          <w:szCs w:val="28"/>
        </w:rPr>
        <w:br w:type="page"/>
      </w:r>
    </w:p>
    <w:p w:rsidR="007926F9" w:rsidRPr="00FF3B8C" w:rsidRDefault="00C81D50" w:rsidP="00FF3B8C">
      <w:pPr>
        <w:pStyle w:val="Heading1"/>
        <w:rPr>
          <w:rStyle w:val="selected"/>
        </w:rPr>
      </w:pPr>
      <w:r w:rsidRPr="00FF3B8C">
        <w:rPr>
          <w:rStyle w:val="selected"/>
        </w:rPr>
        <w:lastRenderedPageBreak/>
        <w:t xml:space="preserve">3 </w:t>
      </w:r>
      <w:r w:rsidR="00FF3B8C" w:rsidRPr="00FF3B8C">
        <w:rPr>
          <w:rStyle w:val="selected"/>
        </w:rPr>
        <w:t>ЦЕЛЬ И ЗАДАЧИ</w:t>
      </w:r>
    </w:p>
    <w:p w:rsidR="00FC1751" w:rsidRPr="00FC1751" w:rsidRDefault="00FC1751" w:rsidP="00FC1751">
      <w:pPr>
        <w:autoSpaceDE w:val="0"/>
        <w:autoSpaceDN w:val="0"/>
        <w:adjustRightInd w:val="0"/>
        <w:contextualSpacing/>
        <w:rPr>
          <w:rStyle w:val="selected"/>
          <w:rFonts w:ascii="Times New Roman" w:hAnsi="Times New Roman" w:cs="Times New Roman"/>
          <w:b/>
          <w:bCs/>
          <w:sz w:val="28"/>
          <w:szCs w:val="28"/>
          <w14:ligatures w14:val="standardContextual"/>
        </w:rPr>
      </w:pPr>
      <w:r w:rsidRPr="00FC1751">
        <w:rPr>
          <w:rFonts w:ascii="Times New Roman" w:hAnsi="Times New Roman" w:cs="Times New Roman"/>
          <w:sz w:val="28"/>
          <w:szCs w:val="28"/>
          <w14:ligatures w14:val="standardContextual"/>
        </w:rPr>
        <w:t>Основной целью данной курсовой работы является проектирование и разработка прототипа веб-приложения «</w:t>
      </w:r>
      <w:proofErr w:type="spellStart"/>
      <w:r w:rsidRPr="00FC1751">
        <w:rPr>
          <w:rFonts w:ascii="Times New Roman" w:hAnsi="Times New Roman" w:cs="Times New Roman"/>
          <w:sz w:val="28"/>
          <w:szCs w:val="28"/>
          <w:lang w:val="en-GB"/>
          <w14:ligatures w14:val="standardContextual"/>
        </w:rPr>
        <w:t>TwentyThree</w:t>
      </w:r>
      <w:proofErr w:type="spellEnd"/>
      <w:r w:rsidRPr="00FC175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», демонстрирующего ключевой функционал создания и управления временными чатами, а также обеспечивающего стабильное взаимодействие между пользователями. При этом будет использован современный стек технологий, включающий </w:t>
      </w:r>
      <w:r w:rsidRPr="00FC1751">
        <w:rPr>
          <w:rFonts w:ascii="Times New Roman" w:hAnsi="Times New Roman" w:cs="Times New Roman"/>
          <w:sz w:val="28"/>
          <w:szCs w:val="28"/>
          <w:lang w:val="en-GB"/>
          <w14:ligatures w14:val="standardContextual"/>
        </w:rPr>
        <w:t>Java</w:t>
      </w:r>
      <w:r w:rsidRPr="00FC175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с </w:t>
      </w:r>
      <w:r w:rsidRPr="00FC1751">
        <w:rPr>
          <w:rFonts w:ascii="Times New Roman" w:hAnsi="Times New Roman" w:cs="Times New Roman"/>
          <w:sz w:val="28"/>
          <w:szCs w:val="28"/>
          <w:lang w:val="en-GB"/>
          <w14:ligatures w14:val="standardContextual"/>
        </w:rPr>
        <w:t>Spring</w:t>
      </w:r>
      <w:r w:rsidRPr="00FC175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 w:rsidRPr="00FC1751">
        <w:rPr>
          <w:rFonts w:ascii="Times New Roman" w:hAnsi="Times New Roman" w:cs="Times New Roman"/>
          <w:sz w:val="28"/>
          <w:szCs w:val="28"/>
          <w:lang w:val="en-GB"/>
          <w14:ligatures w14:val="standardContextual"/>
        </w:rPr>
        <w:t>Framework</w:t>
      </w:r>
      <w:r w:rsidRPr="00FC175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для бэкенда, </w:t>
      </w:r>
      <w:r w:rsidRPr="00FC1751">
        <w:rPr>
          <w:rFonts w:ascii="Times New Roman" w:hAnsi="Times New Roman" w:cs="Times New Roman"/>
          <w:sz w:val="28"/>
          <w:szCs w:val="28"/>
          <w:lang w:val="en-GB"/>
          <w14:ligatures w14:val="standardContextual"/>
        </w:rPr>
        <w:t>React</w:t>
      </w:r>
      <w:r w:rsidRPr="00FC175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для </w:t>
      </w:r>
      <w:proofErr w:type="spellStart"/>
      <w:r w:rsidRPr="00FC1751">
        <w:rPr>
          <w:rFonts w:ascii="Times New Roman" w:hAnsi="Times New Roman" w:cs="Times New Roman"/>
          <w:sz w:val="28"/>
          <w:szCs w:val="28"/>
          <w14:ligatures w14:val="standardContextual"/>
        </w:rPr>
        <w:t>фронтенда</w:t>
      </w:r>
      <w:proofErr w:type="spellEnd"/>
      <w:r w:rsidRPr="00FC175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и </w:t>
      </w:r>
      <w:r w:rsidRPr="00FC1751">
        <w:rPr>
          <w:rFonts w:ascii="Times New Roman" w:hAnsi="Times New Roman" w:cs="Times New Roman"/>
          <w:sz w:val="28"/>
          <w:szCs w:val="28"/>
          <w:lang w:val="en-GB"/>
          <w14:ligatures w14:val="standardContextual"/>
        </w:rPr>
        <w:t>PostgreSQL</w:t>
      </w:r>
      <w:r w:rsidRPr="00FC1751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в качестве системы управления базами данных, с акцентом на обоснование выбора и эффективное применение данных инструментов.</w:t>
      </w:r>
    </w:p>
    <w:p w:rsidR="00C81D50" w:rsidRPr="00FC1751" w:rsidRDefault="00C81D50" w:rsidP="00FC1751">
      <w:pPr>
        <w:pStyle w:val="Heading1"/>
        <w:contextualSpacing/>
        <w:jc w:val="both"/>
        <w:rPr>
          <w:rStyle w:val="selected"/>
          <w:b w:val="0"/>
          <w:bCs w:val="0"/>
          <w:sz w:val="28"/>
          <w:szCs w:val="28"/>
          <w:lang w:val="en-US"/>
        </w:rPr>
      </w:pPr>
      <w:r w:rsidRPr="00FC1751">
        <w:rPr>
          <w:rStyle w:val="selected"/>
          <w:b w:val="0"/>
          <w:bCs w:val="0"/>
          <w:sz w:val="28"/>
          <w:szCs w:val="28"/>
          <w:lang w:val="ru-RU"/>
        </w:rPr>
        <w:t>Задачи:</w:t>
      </w:r>
    </w:p>
    <w:p w:rsidR="00C81D50" w:rsidRPr="00FC1751" w:rsidRDefault="00C81D50" w:rsidP="00FC1751">
      <w:pPr>
        <w:pStyle w:val="Heading1"/>
        <w:numPr>
          <w:ilvl w:val="0"/>
          <w:numId w:val="8"/>
        </w:numPr>
        <w:ind w:left="0" w:firstLine="0"/>
        <w:contextualSpacing/>
        <w:jc w:val="both"/>
        <w:rPr>
          <w:b w:val="0"/>
          <w:bCs w:val="0"/>
          <w:sz w:val="28"/>
          <w:szCs w:val="28"/>
          <w:lang w:val="en-US"/>
        </w:rPr>
      </w:pPr>
      <w:r w:rsidRPr="00FC1751">
        <w:rPr>
          <w:b w:val="0"/>
          <w:bCs w:val="0"/>
          <w:sz w:val="28"/>
          <w:szCs w:val="28"/>
          <w:lang w:val="ru-RU"/>
        </w:rPr>
        <w:t>Провести анализ существующих решений.</w:t>
      </w:r>
    </w:p>
    <w:p w:rsidR="00C81D50" w:rsidRPr="00FC1751" w:rsidRDefault="00C81D50" w:rsidP="00FC1751">
      <w:pPr>
        <w:pStyle w:val="Heading1"/>
        <w:numPr>
          <w:ilvl w:val="0"/>
          <w:numId w:val="8"/>
        </w:numPr>
        <w:ind w:left="0" w:firstLine="0"/>
        <w:contextualSpacing/>
        <w:jc w:val="both"/>
        <w:rPr>
          <w:b w:val="0"/>
          <w:bCs w:val="0"/>
          <w:sz w:val="28"/>
          <w:szCs w:val="28"/>
          <w:lang w:val="en-US"/>
        </w:rPr>
      </w:pPr>
      <w:r w:rsidRPr="00FC1751">
        <w:rPr>
          <w:b w:val="0"/>
          <w:bCs w:val="0"/>
          <w:sz w:val="28"/>
          <w:szCs w:val="28"/>
          <w:lang w:val="ru-RU"/>
        </w:rPr>
        <w:t>Определить целевую аудиторию</w:t>
      </w:r>
    </w:p>
    <w:p w:rsidR="00C81D50" w:rsidRPr="00FC1751" w:rsidRDefault="00C81D50" w:rsidP="00FC1751">
      <w:pPr>
        <w:pStyle w:val="Heading1"/>
        <w:numPr>
          <w:ilvl w:val="0"/>
          <w:numId w:val="8"/>
        </w:numPr>
        <w:ind w:left="0" w:firstLine="0"/>
        <w:contextualSpacing/>
        <w:jc w:val="both"/>
        <w:rPr>
          <w:rStyle w:val="selected"/>
          <w:b w:val="0"/>
          <w:bCs w:val="0"/>
          <w:sz w:val="28"/>
          <w:szCs w:val="28"/>
          <w:lang w:val="ru-RU"/>
        </w:rPr>
      </w:pPr>
      <w:r w:rsidRPr="00FC1751">
        <w:rPr>
          <w:rStyle w:val="selected"/>
          <w:b w:val="0"/>
          <w:bCs w:val="0"/>
          <w:sz w:val="28"/>
          <w:szCs w:val="28"/>
        </w:rPr>
        <w:t>Анализ требований и проектирование архитектуры</w:t>
      </w:r>
      <w:r w:rsidRPr="00FC1751">
        <w:rPr>
          <w:rStyle w:val="selected"/>
          <w:b w:val="0"/>
          <w:bCs w:val="0"/>
          <w:sz w:val="28"/>
          <w:szCs w:val="28"/>
          <w:lang w:val="ru-RU"/>
        </w:rPr>
        <w:t>.</w:t>
      </w:r>
      <w:r w:rsidRPr="00FC1751">
        <w:rPr>
          <w:rStyle w:val="ListParagraph"/>
          <w:b w:val="0"/>
          <w:bCs w:val="0"/>
          <w:sz w:val="28"/>
          <w:szCs w:val="28"/>
        </w:rPr>
        <w:t xml:space="preserve"> </w:t>
      </w:r>
    </w:p>
    <w:p w:rsidR="00C81D50" w:rsidRPr="00FC1751" w:rsidRDefault="00C81D50" w:rsidP="00FC1751">
      <w:pPr>
        <w:pStyle w:val="Heading1"/>
        <w:numPr>
          <w:ilvl w:val="0"/>
          <w:numId w:val="8"/>
        </w:numPr>
        <w:ind w:left="0" w:firstLine="0"/>
        <w:contextualSpacing/>
        <w:jc w:val="both"/>
        <w:rPr>
          <w:rStyle w:val="selected"/>
          <w:b w:val="0"/>
          <w:bCs w:val="0"/>
          <w:sz w:val="28"/>
          <w:szCs w:val="28"/>
          <w:lang w:val="ru-RU"/>
        </w:rPr>
      </w:pPr>
      <w:r w:rsidRPr="00FC1751">
        <w:rPr>
          <w:b w:val="0"/>
          <w:bCs w:val="0"/>
          <w:sz w:val="28"/>
          <w:szCs w:val="28"/>
        </w:rPr>
        <w:t>Проектирование и реализация базы данных</w:t>
      </w:r>
      <w:r w:rsidRPr="00FC1751">
        <w:rPr>
          <w:rStyle w:val="selected"/>
          <w:b w:val="0"/>
          <w:bCs w:val="0"/>
          <w:sz w:val="28"/>
          <w:szCs w:val="28"/>
          <w:lang w:val="ru-RU"/>
        </w:rPr>
        <w:t xml:space="preserve">. </w:t>
      </w:r>
      <w:r w:rsidRPr="00FC1751">
        <w:rPr>
          <w:rStyle w:val="selected"/>
          <w:b w:val="0"/>
          <w:bCs w:val="0"/>
          <w:sz w:val="28"/>
          <w:szCs w:val="28"/>
        </w:rPr>
        <w:t>Разработать схему базы данных PostgreSQL для эффективного хранения информации о пользователях, чатах, сообщениях и их интересах.</w:t>
      </w:r>
      <w:r w:rsidRPr="00FC1751">
        <w:rPr>
          <w:rStyle w:val="selected"/>
          <w:b w:val="0"/>
          <w:bCs w:val="0"/>
          <w:sz w:val="28"/>
          <w:szCs w:val="28"/>
          <w:lang w:val="ru-RU"/>
        </w:rPr>
        <w:t xml:space="preserve"> </w:t>
      </w:r>
      <w:r w:rsidRPr="00FC1751">
        <w:rPr>
          <w:rStyle w:val="selected"/>
          <w:b w:val="0"/>
          <w:bCs w:val="0"/>
          <w:sz w:val="28"/>
          <w:szCs w:val="28"/>
        </w:rPr>
        <w:t>Реализовать механизмы взаимодействия бэкенда с базой данных, используя Spring Data JPA или другие подходящие инструменты.</w:t>
      </w:r>
    </w:p>
    <w:p w:rsidR="00C81D50" w:rsidRPr="00FC1751" w:rsidRDefault="00C81D50" w:rsidP="00FC1751">
      <w:pPr>
        <w:pStyle w:val="Heading1"/>
        <w:numPr>
          <w:ilvl w:val="0"/>
          <w:numId w:val="8"/>
        </w:numPr>
        <w:ind w:left="0" w:firstLine="0"/>
        <w:contextualSpacing/>
        <w:jc w:val="both"/>
        <w:rPr>
          <w:b w:val="0"/>
          <w:bCs w:val="0"/>
          <w:sz w:val="28"/>
          <w:szCs w:val="28"/>
          <w:lang w:val="ru-RU"/>
        </w:rPr>
      </w:pPr>
      <w:r w:rsidRPr="00FC1751">
        <w:rPr>
          <w:b w:val="0"/>
          <w:bCs w:val="0"/>
          <w:sz w:val="28"/>
          <w:szCs w:val="28"/>
        </w:rPr>
        <w:t>Разработка серверной части (бэкенд)</w:t>
      </w:r>
      <w:r w:rsidRPr="00FC1751">
        <w:rPr>
          <w:b w:val="0"/>
          <w:bCs w:val="0"/>
          <w:sz w:val="28"/>
          <w:szCs w:val="28"/>
          <w:lang w:val="ru-RU"/>
        </w:rPr>
        <w:t xml:space="preserve">. </w:t>
      </w:r>
      <w:r w:rsidRPr="00FC1751">
        <w:rPr>
          <w:b w:val="0"/>
          <w:bCs w:val="0"/>
          <w:sz w:val="28"/>
          <w:szCs w:val="28"/>
        </w:rPr>
        <w:t>Реализовать RESTful API с использованием Java и Spring Boot для управления пользователями, чатами и сообщениями</w:t>
      </w:r>
      <w:r w:rsidRPr="00FC1751">
        <w:rPr>
          <w:b w:val="0"/>
          <w:bCs w:val="0"/>
          <w:sz w:val="28"/>
          <w:szCs w:val="28"/>
          <w:lang w:val="ru-RU"/>
        </w:rPr>
        <w:t xml:space="preserve">. </w:t>
      </w:r>
      <w:r w:rsidRPr="00FC1751">
        <w:rPr>
          <w:rStyle w:val="selected"/>
          <w:b w:val="0"/>
          <w:bCs w:val="0"/>
          <w:sz w:val="28"/>
          <w:szCs w:val="28"/>
        </w:rPr>
        <w:t>Разработать логику автоматического создания временных чатов на основе интересов пользователей и их удаления по истечении 23 часов.</w:t>
      </w:r>
      <w:r w:rsidRPr="00FC1751">
        <w:rPr>
          <w:rStyle w:val="selected"/>
          <w:b w:val="0"/>
          <w:bCs w:val="0"/>
          <w:sz w:val="28"/>
          <w:szCs w:val="28"/>
          <w:lang w:val="ru-RU"/>
        </w:rPr>
        <w:t xml:space="preserve"> </w:t>
      </w:r>
      <w:r w:rsidRPr="00FC1751">
        <w:rPr>
          <w:rStyle w:val="selected"/>
          <w:b w:val="0"/>
          <w:bCs w:val="0"/>
          <w:sz w:val="28"/>
          <w:szCs w:val="28"/>
        </w:rPr>
        <w:t>Интегрировать механизмы аутентификации и авторизации с использованием Spring Security для обеспечения безопасности данных.</w:t>
      </w:r>
    </w:p>
    <w:p w:rsidR="00C81D50" w:rsidRPr="00FC1751" w:rsidRDefault="00C81D50" w:rsidP="00FC1751">
      <w:pPr>
        <w:pStyle w:val="Heading1"/>
        <w:numPr>
          <w:ilvl w:val="0"/>
          <w:numId w:val="8"/>
        </w:numPr>
        <w:ind w:left="0" w:firstLine="0"/>
        <w:contextualSpacing/>
        <w:jc w:val="both"/>
        <w:rPr>
          <w:rStyle w:val="selected"/>
          <w:b w:val="0"/>
          <w:bCs w:val="0"/>
          <w:sz w:val="28"/>
          <w:szCs w:val="28"/>
          <w:lang w:val="ru-RU"/>
        </w:rPr>
      </w:pPr>
      <w:r w:rsidRPr="00FC1751">
        <w:rPr>
          <w:b w:val="0"/>
          <w:bCs w:val="0"/>
          <w:sz w:val="28"/>
          <w:szCs w:val="28"/>
        </w:rPr>
        <w:t>Разработка клиентской части (фронтенд)</w:t>
      </w:r>
      <w:r w:rsidR="00FC1751" w:rsidRPr="00FC1751">
        <w:rPr>
          <w:b w:val="0"/>
          <w:bCs w:val="0"/>
          <w:sz w:val="28"/>
          <w:szCs w:val="28"/>
          <w:lang w:val="ru-RU"/>
        </w:rPr>
        <w:t>.</w:t>
      </w:r>
      <w:r w:rsidR="00FC1751" w:rsidRPr="00FC1751">
        <w:rPr>
          <w:rStyle w:val="ListParagraph"/>
          <w:b w:val="0"/>
          <w:bCs w:val="0"/>
          <w:sz w:val="28"/>
          <w:szCs w:val="28"/>
        </w:rPr>
        <w:t xml:space="preserve"> </w:t>
      </w:r>
      <w:r w:rsidR="00FC1751" w:rsidRPr="00FC1751">
        <w:rPr>
          <w:rStyle w:val="selected"/>
          <w:b w:val="0"/>
          <w:bCs w:val="0"/>
          <w:sz w:val="28"/>
          <w:szCs w:val="28"/>
        </w:rPr>
        <w:t>Создать пользовательский интерфейс веб-приложения с использованием React, обеспечивающий интуитивно понятное взаимодействие.</w:t>
      </w:r>
      <w:r w:rsidR="00FC1751" w:rsidRPr="00FC1751">
        <w:rPr>
          <w:rStyle w:val="selected"/>
          <w:b w:val="0"/>
          <w:bCs w:val="0"/>
          <w:sz w:val="28"/>
          <w:szCs w:val="28"/>
          <w:lang w:val="ru-RU"/>
        </w:rPr>
        <w:t xml:space="preserve"> </w:t>
      </w:r>
      <w:r w:rsidR="00FC1751" w:rsidRPr="00FC1751">
        <w:rPr>
          <w:rStyle w:val="selected"/>
          <w:b w:val="0"/>
          <w:bCs w:val="0"/>
          <w:sz w:val="28"/>
          <w:szCs w:val="28"/>
        </w:rPr>
        <w:t xml:space="preserve">Реализовать функционал отображения активных чатов, присоединения к ним, отправки и получения сообщений в </w:t>
      </w:r>
      <w:r w:rsidR="00FC1751" w:rsidRPr="00FC1751">
        <w:rPr>
          <w:rStyle w:val="selected"/>
          <w:b w:val="0"/>
          <w:bCs w:val="0"/>
          <w:sz w:val="28"/>
          <w:szCs w:val="28"/>
        </w:rPr>
        <w:lastRenderedPageBreak/>
        <w:t>реальном времени.</w:t>
      </w:r>
      <w:r w:rsidR="00FC1751" w:rsidRPr="00FC1751">
        <w:rPr>
          <w:rStyle w:val="selected"/>
          <w:b w:val="0"/>
          <w:bCs w:val="0"/>
          <w:sz w:val="28"/>
          <w:szCs w:val="28"/>
          <w:lang w:val="ru-RU"/>
        </w:rPr>
        <w:t xml:space="preserve"> </w:t>
      </w:r>
      <w:r w:rsidR="00FC1751" w:rsidRPr="00FC1751">
        <w:rPr>
          <w:rStyle w:val="selected"/>
          <w:b w:val="0"/>
          <w:bCs w:val="0"/>
          <w:sz w:val="28"/>
          <w:szCs w:val="28"/>
        </w:rPr>
        <w:t>Обеспечить адаптивный дизайн для корректного отображения приложения на различных устройствах.</w:t>
      </w:r>
    </w:p>
    <w:p w:rsidR="00FC1751" w:rsidRPr="00FC1751" w:rsidRDefault="00FC1751" w:rsidP="00FC1751">
      <w:pPr>
        <w:pStyle w:val="Heading1"/>
        <w:numPr>
          <w:ilvl w:val="0"/>
          <w:numId w:val="8"/>
        </w:numPr>
        <w:ind w:left="0" w:firstLine="0"/>
        <w:contextualSpacing/>
        <w:jc w:val="both"/>
        <w:rPr>
          <w:b w:val="0"/>
          <w:bCs w:val="0"/>
          <w:sz w:val="28"/>
          <w:szCs w:val="28"/>
          <w:lang w:val="ru-RU"/>
        </w:rPr>
      </w:pPr>
      <w:r w:rsidRPr="00FC1751">
        <w:rPr>
          <w:rStyle w:val="selected"/>
          <w:b w:val="0"/>
          <w:bCs w:val="0"/>
          <w:sz w:val="28"/>
          <w:szCs w:val="28"/>
        </w:rPr>
        <w:t>Тестирование и отладка</w:t>
      </w:r>
      <w:r w:rsidRPr="00FC1751">
        <w:rPr>
          <w:rStyle w:val="selected"/>
          <w:b w:val="0"/>
          <w:bCs w:val="0"/>
          <w:sz w:val="28"/>
          <w:szCs w:val="28"/>
          <w:lang w:val="ru-RU"/>
        </w:rPr>
        <w:t xml:space="preserve">. </w:t>
      </w:r>
      <w:r w:rsidRPr="00FC1751">
        <w:rPr>
          <w:rStyle w:val="selected"/>
          <w:b w:val="0"/>
          <w:bCs w:val="0"/>
          <w:sz w:val="28"/>
          <w:szCs w:val="28"/>
        </w:rPr>
        <w:t>Провести модульное, интеграционное и системное тестирование разработанных компонентов для выявления и устранения ошибок.</w:t>
      </w:r>
    </w:p>
    <w:sectPr w:rsidR="00FC1751" w:rsidRPr="00FC1751" w:rsidSect="007926F9">
      <w:footerReference w:type="even" r:id="rId18"/>
      <w:footerReference w:type="default" r:id="rId1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5030" w:rsidRDefault="004C5030" w:rsidP="007926F9">
      <w:pPr>
        <w:spacing w:line="240" w:lineRule="auto"/>
      </w:pPr>
      <w:r>
        <w:separator/>
      </w:r>
    </w:p>
  </w:endnote>
  <w:endnote w:type="continuationSeparator" w:id="0">
    <w:p w:rsidR="004C5030" w:rsidRDefault="004C5030" w:rsidP="00792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1492652"/>
      <w:docPartObj>
        <w:docPartGallery w:val="Page Numbers (Bottom of Page)"/>
        <w:docPartUnique/>
      </w:docPartObj>
    </w:sdtPr>
    <w:sdtContent>
      <w:p w:rsidR="00FF3B8C" w:rsidRDefault="00FF3B8C" w:rsidP="00F122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F3B8C" w:rsidRDefault="00FF3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1342396"/>
      <w:docPartObj>
        <w:docPartGallery w:val="Page Numbers (Bottom of Page)"/>
        <w:docPartUnique/>
      </w:docPartObj>
    </w:sdtPr>
    <w:sdtContent>
      <w:p w:rsidR="00FF3B8C" w:rsidRDefault="00FF3B8C" w:rsidP="00F1223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F3B8C" w:rsidRDefault="00FF3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5030" w:rsidRDefault="004C5030" w:rsidP="007926F9">
      <w:pPr>
        <w:spacing w:line="240" w:lineRule="auto"/>
      </w:pPr>
      <w:r>
        <w:separator/>
      </w:r>
    </w:p>
  </w:footnote>
  <w:footnote w:type="continuationSeparator" w:id="0">
    <w:p w:rsidR="004C5030" w:rsidRDefault="004C5030" w:rsidP="007926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57AC"/>
    <w:multiLevelType w:val="multilevel"/>
    <w:tmpl w:val="572C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D02717"/>
    <w:multiLevelType w:val="multilevel"/>
    <w:tmpl w:val="CC0E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03DA"/>
    <w:multiLevelType w:val="hybridMultilevel"/>
    <w:tmpl w:val="132A87C2"/>
    <w:lvl w:ilvl="0" w:tplc="6AEC5FEA">
      <w:start w:val="1"/>
      <w:numFmt w:val="decimal"/>
      <w:lvlText w:val="1.%1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3" w15:restartNumberingAfterBreak="0">
    <w:nsid w:val="4A3C2739"/>
    <w:multiLevelType w:val="multilevel"/>
    <w:tmpl w:val="DEC2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DD73CF"/>
    <w:multiLevelType w:val="hybridMultilevel"/>
    <w:tmpl w:val="83329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22CD4"/>
    <w:multiLevelType w:val="multilevel"/>
    <w:tmpl w:val="1ED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B313B3"/>
    <w:multiLevelType w:val="hybridMultilevel"/>
    <w:tmpl w:val="9184D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20B36"/>
    <w:multiLevelType w:val="hybridMultilevel"/>
    <w:tmpl w:val="A53ED07C"/>
    <w:lvl w:ilvl="0" w:tplc="31B423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02492">
    <w:abstractNumId w:val="2"/>
  </w:num>
  <w:num w:numId="2" w16cid:durableId="1863661719">
    <w:abstractNumId w:val="0"/>
  </w:num>
  <w:num w:numId="3" w16cid:durableId="342169127">
    <w:abstractNumId w:val="7"/>
  </w:num>
  <w:num w:numId="4" w16cid:durableId="874124957">
    <w:abstractNumId w:val="5"/>
  </w:num>
  <w:num w:numId="5" w16cid:durableId="640230469">
    <w:abstractNumId w:val="3"/>
  </w:num>
  <w:num w:numId="6" w16cid:durableId="1819611475">
    <w:abstractNumId w:val="1"/>
  </w:num>
  <w:num w:numId="7" w16cid:durableId="1099252037">
    <w:abstractNumId w:val="4"/>
  </w:num>
  <w:num w:numId="8" w16cid:durableId="713699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F9"/>
    <w:rsid w:val="004C5030"/>
    <w:rsid w:val="005F3CD1"/>
    <w:rsid w:val="006B0840"/>
    <w:rsid w:val="007926F9"/>
    <w:rsid w:val="00C81D50"/>
    <w:rsid w:val="00FC1751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2248A1"/>
  <w15:chartTrackingRefBased/>
  <w15:docId w15:val="{5FBB5673-9467-D640-8FD2-85F5069F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6F9"/>
    <w:pPr>
      <w:spacing w:line="360" w:lineRule="auto"/>
      <w:ind w:firstLine="709"/>
      <w:jc w:val="both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F3B8C"/>
    <w:pPr>
      <w:spacing w:before="340" w:beforeAutospacing="1" w:after="340" w:afterAutospacing="1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val="en-RU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6F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C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6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26F9"/>
    <w:rPr>
      <w:b/>
      <w:bCs/>
    </w:rPr>
  </w:style>
  <w:style w:type="character" w:customStyle="1" w:styleId="ms-1">
    <w:name w:val="ms-1"/>
    <w:basedOn w:val="DefaultParagraphFont"/>
    <w:rsid w:val="007926F9"/>
  </w:style>
  <w:style w:type="character" w:customStyle="1" w:styleId="max-w-full">
    <w:name w:val="max-w-full"/>
    <w:basedOn w:val="DefaultParagraphFont"/>
    <w:rsid w:val="007926F9"/>
  </w:style>
  <w:style w:type="character" w:styleId="Emphasis">
    <w:name w:val="Emphasis"/>
    <w:basedOn w:val="DefaultParagraphFont"/>
    <w:uiPriority w:val="20"/>
    <w:qFormat/>
    <w:rsid w:val="007926F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F3B8C"/>
    <w:rPr>
      <w:rFonts w:ascii="Times New Roman" w:eastAsia="Times New Roman" w:hAnsi="Times New Roman" w:cs="Times New Roman"/>
      <w:b/>
      <w:bCs/>
      <w:kern w:val="36"/>
      <w:sz w:val="32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926F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26F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6F9"/>
    <w:rPr>
      <w:kern w:val="0"/>
      <w:sz w:val="22"/>
      <w:szCs w:val="22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26F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6F9"/>
    <w:rPr>
      <w:kern w:val="0"/>
      <w:sz w:val="22"/>
      <w:szCs w:val="22"/>
      <w:lang w:val="ru-RU"/>
      <w14:ligatures w14:val="none"/>
    </w:rPr>
  </w:style>
  <w:style w:type="character" w:customStyle="1" w:styleId="selected">
    <w:name w:val="selected"/>
    <w:basedOn w:val="DefaultParagraphFont"/>
    <w:rsid w:val="005F3CD1"/>
  </w:style>
  <w:style w:type="character" w:customStyle="1" w:styleId="Heading4Char">
    <w:name w:val="Heading 4 Char"/>
    <w:basedOn w:val="DefaultParagraphFont"/>
    <w:link w:val="Heading4"/>
    <w:uiPriority w:val="9"/>
    <w:semiHidden/>
    <w:rsid w:val="005F3CD1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unhideWhenUsed/>
    <w:rsid w:val="005F3CD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B8C"/>
    <w:rPr>
      <w:rFonts w:asciiTheme="majorHAnsi" w:eastAsiaTheme="majorEastAsia" w:hAnsiTheme="majorHAnsi" w:cstheme="majorBidi"/>
      <w:color w:val="1F3763" w:themeColor="accent1" w:themeShade="7F"/>
      <w:kern w:val="0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F3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legram_(software)" TargetMode="External"/><Relationship Id="rId13" Type="http://schemas.openxmlformats.org/officeDocument/2006/relationships/hyperlink" Target="https://builtin.com/articles/clubhouse-busine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uiltin.com/articles/clubhouse-business" TargetMode="External"/><Relationship Id="rId17" Type="http://schemas.openxmlformats.org/officeDocument/2006/relationships/hyperlink" Target="https://en.wikipedia.org/wiki/Disc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cord.com/serv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isco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iltin.com/articles/clubhouse-business" TargetMode="External"/><Relationship Id="rId10" Type="http://schemas.openxmlformats.org/officeDocument/2006/relationships/hyperlink" Target="https://discord.com/server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habr.com/ru/news/697810/" TargetMode="External"/><Relationship Id="rId14" Type="http://schemas.openxmlformats.org/officeDocument/2006/relationships/hyperlink" Target="https://www.npr.org/2021/06/11/1005304644/social-audio-began-as-a-pandemic-fad-tech-companies-see-it-as-the-fu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9A22F-1538-CC42-9C93-F5E0DA79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khamange archinka</dc:creator>
  <cp:keywords/>
  <dc:description/>
  <cp:lastModifiedBy>barikhamange archinka</cp:lastModifiedBy>
  <cp:revision>2</cp:revision>
  <dcterms:created xsi:type="dcterms:W3CDTF">2025-05-21T14:25:00Z</dcterms:created>
  <dcterms:modified xsi:type="dcterms:W3CDTF">2025-05-21T15:15:00Z</dcterms:modified>
</cp:coreProperties>
</file>